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F4B3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2003FC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0F4B3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F4B3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F4B3E">
              <w:rPr>
                <w:bCs/>
                <w:sz w:val="24"/>
                <w:szCs w:val="24"/>
              </w:rPr>
              <w:t>«</w:t>
            </w:r>
            <w:r w:rsidRPr="000F4B3E">
              <w:rPr>
                <w:bCs/>
                <w:sz w:val="24"/>
                <w:szCs w:val="24"/>
                <w:lang w:val="en-US"/>
              </w:rPr>
              <w:t>__</w:t>
            </w:r>
            <w:r w:rsidRPr="000F4B3E">
              <w:rPr>
                <w:bCs/>
                <w:sz w:val="24"/>
                <w:szCs w:val="24"/>
              </w:rPr>
              <w:t xml:space="preserve">» </w:t>
            </w:r>
            <w:r w:rsidRPr="000F4B3E">
              <w:rPr>
                <w:bCs/>
                <w:sz w:val="24"/>
                <w:szCs w:val="24"/>
                <w:lang w:val="en-US"/>
              </w:rPr>
              <w:t>________</w:t>
            </w:r>
            <w:r w:rsidRPr="000F4B3E">
              <w:rPr>
                <w:bCs/>
                <w:sz w:val="24"/>
                <w:szCs w:val="24"/>
              </w:rPr>
              <w:t xml:space="preserve"> 20___ </w:t>
            </w:r>
            <w:r w:rsidR="0029382C" w:rsidRPr="000F4B3E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21D088B" w:rsidR="006E0B7F" w:rsidRDefault="00F3792D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СПЕЦИАЛИЗИРОВАННЫЙ ЗАСТРОЙЩИК «ПЕРСПЕКТИВНЫЕ ИНВЕСТИЦИИ»</w:t>
      </w:r>
      <w:r w:rsidR="006E0B7F" w:rsidRPr="00F3792D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00897DE" w:rsidR="00F14FE5" w:rsidRPr="00733548" w:rsidRDefault="004001CB" w:rsidP="0073354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r w:rsidR="00BA7311">
        <w:rPr>
          <w:iCs/>
          <w:sz w:val="24"/>
          <w:szCs w:val="24"/>
        </w:rPr>
        <w:t xml:space="preserve">- </w:t>
      </w:r>
      <w:r w:rsidR="00733548" w:rsidRPr="00733548">
        <w:rPr>
          <w:iCs/>
          <w:sz w:val="24"/>
          <w:szCs w:val="24"/>
        </w:rPr>
        <w:t xml:space="preserve">Многоквартирный жилой дом, количество этажей: 33+1 подземных, общая площадь: 20 581,27 </w:t>
      </w:r>
      <w:proofErr w:type="spellStart"/>
      <w:r w:rsidR="00733548" w:rsidRPr="00733548">
        <w:rPr>
          <w:iCs/>
          <w:sz w:val="24"/>
          <w:szCs w:val="24"/>
        </w:rPr>
        <w:t>кв.м</w:t>
      </w:r>
      <w:proofErr w:type="spellEnd"/>
      <w:r w:rsidR="00733548" w:rsidRPr="00733548">
        <w:rPr>
          <w:iCs/>
          <w:sz w:val="24"/>
          <w:szCs w:val="24"/>
        </w:rPr>
        <w:t xml:space="preserve">., материал наружных стен и каркаса объекта: </w:t>
      </w:r>
      <w:r w:rsidR="00D53D80" w:rsidRPr="00B31DE1">
        <w:rPr>
          <w:iCs/>
          <w:sz w:val="24"/>
          <w:szCs w:val="24"/>
        </w:rPr>
        <w:t xml:space="preserve">материал наружных стен и каркаса объекта: </w:t>
      </w:r>
      <w:r w:rsidR="00D53D80" w:rsidRPr="007E1515">
        <w:rPr>
          <w:iCs/>
          <w:sz w:val="24"/>
          <w:szCs w:val="24"/>
        </w:rPr>
        <w:t>Монолитный железобетонный каркас с трехслойными навесными фасадными панелями заводского изготовления</w:t>
      </w:r>
      <w:r w:rsidR="00D53D80" w:rsidRPr="00B31DE1">
        <w:rPr>
          <w:iCs/>
          <w:sz w:val="24"/>
          <w:szCs w:val="24"/>
        </w:rPr>
        <w:t xml:space="preserve">, материал перекрытий - </w:t>
      </w:r>
      <w:r w:rsidR="00D53D80" w:rsidRPr="007E1515">
        <w:rPr>
          <w:iCs/>
          <w:sz w:val="24"/>
          <w:szCs w:val="24"/>
        </w:rPr>
        <w:t>Монолитны</w:t>
      </w:r>
      <w:r w:rsidR="00303B05">
        <w:rPr>
          <w:iCs/>
          <w:sz w:val="24"/>
          <w:szCs w:val="24"/>
        </w:rPr>
        <w:t>е</w:t>
      </w:r>
      <w:r w:rsidR="00D53D80" w:rsidRPr="007E1515">
        <w:rPr>
          <w:iCs/>
          <w:sz w:val="24"/>
          <w:szCs w:val="24"/>
        </w:rPr>
        <w:t xml:space="preserve"> железобетон</w:t>
      </w:r>
      <w:r w:rsidR="00303B05">
        <w:rPr>
          <w:iCs/>
          <w:sz w:val="24"/>
          <w:szCs w:val="24"/>
        </w:rPr>
        <w:t>ные</w:t>
      </w:r>
      <w:r w:rsidR="00733548" w:rsidRPr="00733548">
        <w:rPr>
          <w:iCs/>
          <w:sz w:val="24"/>
          <w:szCs w:val="24"/>
        </w:rPr>
        <w:t xml:space="preserve">, класс энергоэффективности: </w:t>
      </w:r>
      <w:r w:rsidR="00D53D80">
        <w:rPr>
          <w:iCs/>
          <w:sz w:val="24"/>
          <w:szCs w:val="24"/>
        </w:rPr>
        <w:t>В+</w:t>
      </w:r>
      <w:r w:rsidR="00733548" w:rsidRPr="00733548">
        <w:rPr>
          <w:iCs/>
          <w:sz w:val="24"/>
          <w:szCs w:val="24"/>
        </w:rPr>
        <w:t xml:space="preserve">,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r w:rsidR="00733548" w:rsidRPr="00733548">
        <w:rPr>
          <w:b/>
          <w:bCs/>
          <w:iCs/>
          <w:sz w:val="24"/>
          <w:szCs w:val="24"/>
        </w:rPr>
        <w:t xml:space="preserve">Москва, </w:t>
      </w:r>
      <w:r w:rsidR="00454A86">
        <w:rPr>
          <w:b/>
          <w:bCs/>
          <w:iCs/>
          <w:sz w:val="24"/>
          <w:szCs w:val="24"/>
        </w:rPr>
        <w:t xml:space="preserve">ВАО, Метрогородок, </w:t>
      </w:r>
      <w:r w:rsidR="00733548" w:rsidRPr="00733548">
        <w:rPr>
          <w:b/>
          <w:bCs/>
          <w:iCs/>
          <w:sz w:val="24"/>
          <w:szCs w:val="24"/>
        </w:rPr>
        <w:t>Открытое</w:t>
      </w:r>
      <w:r w:rsidR="00454A86">
        <w:rPr>
          <w:b/>
          <w:bCs/>
          <w:iCs/>
          <w:sz w:val="24"/>
          <w:szCs w:val="24"/>
        </w:rPr>
        <w:t xml:space="preserve"> шоссе</w:t>
      </w:r>
      <w:r w:rsidR="00733548" w:rsidRPr="00733548">
        <w:rPr>
          <w:b/>
          <w:bCs/>
          <w:iCs/>
          <w:sz w:val="24"/>
          <w:szCs w:val="24"/>
        </w:rPr>
        <w:t>, вл.18/1, корпус 1.2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21CDD3F2" w:rsidR="00DA0B4E" w:rsidRPr="00E021DE" w:rsidRDefault="00DA0B4E" w:rsidP="00E021DE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941B027" w14:textId="64B5CDBD" w:rsidR="00E021DE" w:rsidRPr="00E021DE" w:rsidRDefault="00E021DE" w:rsidP="00E021DE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84EC7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384EC7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DA2C9EB" w14:textId="59290952" w:rsidR="00E021DE" w:rsidRDefault="00E021DE" w:rsidP="00E021DE">
      <w:pPr>
        <w:pStyle w:val="a7"/>
        <w:tabs>
          <w:tab w:val="right" w:pos="9356"/>
        </w:tabs>
        <w:ind w:left="709" w:right="0"/>
        <w:rPr>
          <w:b/>
          <w:bCs/>
          <w:iCs/>
          <w:sz w:val="24"/>
          <w:szCs w:val="24"/>
        </w:rPr>
      </w:pPr>
    </w:p>
    <w:p w14:paraId="16577D89" w14:textId="3577B614" w:rsidR="00E021DE" w:rsidRDefault="00E021DE" w:rsidP="00E021DE">
      <w:pPr>
        <w:pStyle w:val="a7"/>
        <w:tabs>
          <w:tab w:val="right" w:pos="9356"/>
        </w:tabs>
        <w:ind w:left="709" w:right="0"/>
        <w:rPr>
          <w:b/>
          <w:bCs/>
          <w:iCs/>
          <w:sz w:val="24"/>
          <w:szCs w:val="24"/>
        </w:rPr>
      </w:pPr>
    </w:p>
    <w:p w14:paraId="4C90F7C7" w14:textId="77777777" w:rsidR="00E021DE" w:rsidRPr="00384EC7" w:rsidRDefault="00E021DE" w:rsidP="00E021DE">
      <w:pPr>
        <w:pStyle w:val="a7"/>
        <w:tabs>
          <w:tab w:val="right" w:pos="9356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F7B744" w14:textId="77777777" w:rsidR="00B331E6" w:rsidRPr="00B331E6" w:rsidRDefault="00B331E6" w:rsidP="00B331E6">
      <w:pPr>
        <w:ind w:left="720" w:hanging="11"/>
        <w:jc w:val="both"/>
        <w:rPr>
          <w:sz w:val="24"/>
          <w:szCs w:val="24"/>
        </w:rPr>
      </w:pPr>
      <w:r w:rsidRPr="00B331E6">
        <w:rPr>
          <w:sz w:val="24"/>
          <w:szCs w:val="24"/>
        </w:rPr>
        <w:t xml:space="preserve">- Договор аренды земельного участка предоставляемого правообладателю зданий, сооружений, расположенных на земельном участке № М-03-051775 от 11.01.2018, зарегистрированный 26.01.2018 за № 77:03:0002005:2107-77/003/2018-1 Управлением Федеральной службы государственной регистрации, кадастра и картографии по Москве. Объект права – земельный участок площадью 94 422 (девяносто четыре тысячи четыреста двадцать два) </w:t>
      </w:r>
      <w:proofErr w:type="spellStart"/>
      <w:r w:rsidRPr="00B331E6">
        <w:rPr>
          <w:sz w:val="24"/>
          <w:szCs w:val="24"/>
        </w:rPr>
        <w:t>кв.м</w:t>
      </w:r>
      <w:proofErr w:type="spellEnd"/>
      <w:r w:rsidRPr="00B331E6">
        <w:rPr>
          <w:sz w:val="24"/>
          <w:szCs w:val="24"/>
        </w:rPr>
        <w:t xml:space="preserve">., кадастровый номер: 77:03:0002005:2107, имеющий адресный ориентир: Москва, ш. Открытое, кв. 18/1, категория земель – «земли населенных пунктов», вид разрешенного использования: «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B331E6">
        <w:rPr>
          <w:sz w:val="24"/>
          <w:szCs w:val="24"/>
        </w:rPr>
        <w:t>машино</w:t>
      </w:r>
      <w:proofErr w:type="spellEnd"/>
      <w:r w:rsidRPr="00B331E6">
        <w:rPr>
          <w:sz w:val="24"/>
          <w:szCs w:val="24"/>
        </w:rPr>
        <w:t xml:space="preserve">-места, за исключением гаражей, размещение которых предусмотрено содержанием вида разрешенного использования с кодом 4.9 (2.7.1);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(3.1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(3.5.1);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 (4.5);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 (5.1.2);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B331E6">
        <w:rPr>
          <w:sz w:val="24"/>
          <w:szCs w:val="24"/>
        </w:rPr>
        <w:t>велотранспортной</w:t>
      </w:r>
      <w:proofErr w:type="spellEnd"/>
      <w:r w:rsidRPr="00B331E6">
        <w:rPr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(12.0.1);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;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</w:t>
      </w:r>
      <w:r w:rsidRPr="00B331E6">
        <w:rPr>
          <w:sz w:val="24"/>
          <w:szCs w:val="24"/>
        </w:rPr>
        <w:lastRenderedPageBreak/>
        <w:t>дома, если площадь таких помещений в многоквартирном доме не составляет более 15% от общей площади дома (2.6);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».</w:t>
      </w:r>
    </w:p>
    <w:p w14:paraId="6D9FAF44" w14:textId="5168EB14" w:rsidR="00B331E6" w:rsidRDefault="00B331E6" w:rsidP="00B331E6">
      <w:pPr>
        <w:ind w:left="720" w:hanging="11"/>
        <w:jc w:val="both"/>
        <w:rPr>
          <w:sz w:val="24"/>
          <w:szCs w:val="24"/>
        </w:rPr>
      </w:pPr>
      <w:r w:rsidRPr="00B331E6">
        <w:rPr>
          <w:sz w:val="24"/>
          <w:szCs w:val="24"/>
        </w:rPr>
        <w:t xml:space="preserve">- Разрешение на строительство № </w:t>
      </w:r>
      <w:r w:rsidR="00E07A62" w:rsidRPr="00C30A2D">
        <w:rPr>
          <w:sz w:val="24"/>
          <w:szCs w:val="24"/>
        </w:rPr>
        <w:t>77-157000-019728-2021 от 03.09.2021</w:t>
      </w:r>
      <w:r w:rsidR="00E07A62" w:rsidRPr="00FA08D0">
        <w:rPr>
          <w:sz w:val="24"/>
          <w:szCs w:val="24"/>
        </w:rPr>
        <w:t xml:space="preserve"> </w:t>
      </w:r>
      <w:r w:rsidRPr="00B331E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14:paraId="6ACEC231" w14:textId="495C1BB4" w:rsidR="00F80C86" w:rsidRPr="00C37AF3" w:rsidRDefault="00F80C86" w:rsidP="00B331E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D3185B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3E2A8CB2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793A84" w:rsidRPr="00E1373E">
        <w:rPr>
          <w:bCs/>
          <w:iCs/>
          <w:sz w:val="24"/>
          <w:szCs w:val="24"/>
        </w:rPr>
        <w:t>проектная общая жилая площадь:</w:t>
      </w:r>
      <w:r w:rsidR="00793A84" w:rsidRPr="00E1373E">
        <w:rPr>
          <w:b/>
          <w:bCs/>
          <w:iCs/>
          <w:sz w:val="24"/>
          <w:szCs w:val="24"/>
        </w:rPr>
        <w:t xml:space="preserve"> ХХ,ХХ </w:t>
      </w:r>
      <w:proofErr w:type="spellStart"/>
      <w:r w:rsidR="00793A84" w:rsidRPr="00E1373E">
        <w:rPr>
          <w:bCs/>
          <w:iCs/>
          <w:sz w:val="24"/>
          <w:szCs w:val="24"/>
        </w:rPr>
        <w:t>кв.м</w:t>
      </w:r>
      <w:proofErr w:type="spellEnd"/>
      <w:r w:rsidR="00793A84" w:rsidRPr="00E1373E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0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</w:t>
      </w:r>
      <w:r w:rsidR="00837259" w:rsidRPr="00C92170">
        <w:rPr>
          <w:sz w:val="24"/>
          <w:szCs w:val="24"/>
          <w:lang w:eastAsia="en-US"/>
        </w:rPr>
        <w:lastRenderedPageBreak/>
        <w:t xml:space="preserve">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D1B2B5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E0C6C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EE0C6C">
        <w:rPr>
          <w:iCs/>
          <w:sz w:val="24"/>
          <w:szCs w:val="24"/>
        </w:rPr>
        <w:t xml:space="preserve">15 марта 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5100D7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E0C6C">
        <w:rPr>
          <w:iCs/>
          <w:sz w:val="24"/>
          <w:szCs w:val="24"/>
        </w:rPr>
        <w:t>30 апреля 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В случае наличия на плане (Приложение № 1 к настоящему Договору) обозначений </w:t>
      </w:r>
      <w:r w:rsidRPr="00E91B77">
        <w:rPr>
          <w:sz w:val="24"/>
          <w:szCs w:val="24"/>
        </w:rPr>
        <w:lastRenderedPageBreak/>
        <w:t>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0A713A0D" w14:textId="77777777" w:rsidR="00F3792D" w:rsidRPr="00C37AF3" w:rsidRDefault="00F3792D" w:rsidP="00F3792D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4CCCC94" w14:textId="77777777" w:rsidR="00F3792D" w:rsidRPr="00C37AF3" w:rsidRDefault="00F3792D" w:rsidP="00F3792D">
      <w:pPr>
        <w:pStyle w:val="a7"/>
        <w:ind w:left="709"/>
        <w:rPr>
          <w:sz w:val="24"/>
          <w:szCs w:val="24"/>
        </w:rPr>
      </w:pPr>
      <w:bookmarkStart w:id="1" w:name="_Hlk80096138"/>
      <w:r>
        <w:rPr>
          <w:b/>
          <w:sz w:val="24"/>
          <w:szCs w:val="24"/>
        </w:rPr>
        <w:t>ОБЩЕСТВО С ОГРАНИЧЕННОЙ ОТВЕТСТВЕННОСТЬЮ СПЕЦИАЛИЗИРОВАННЫЙ ЗАСТРОЙЩИК «ПЕРСПЕКТИВНЫЕ ИНВЕСТИЦИИ»</w:t>
      </w:r>
      <w:bookmarkEnd w:id="1"/>
      <w:r w:rsidRPr="00C37AF3">
        <w:rPr>
          <w:sz w:val="24"/>
          <w:szCs w:val="24"/>
        </w:rPr>
        <w:t>, Адрес: ХХХХХ</w:t>
      </w:r>
    </w:p>
    <w:p w14:paraId="2FD12B06" w14:textId="77777777" w:rsidR="00F3792D" w:rsidRDefault="00F3792D" w:rsidP="00F3792D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46724">
        <w:t xml:space="preserve"> </w:t>
      </w:r>
      <w:r w:rsidRPr="00D46724">
        <w:rPr>
          <w:sz w:val="24"/>
          <w:szCs w:val="24"/>
        </w:rPr>
        <w:t>7707829194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>КПП</w:t>
      </w:r>
      <w:r>
        <w:t xml:space="preserve"> </w:t>
      </w:r>
      <w:r w:rsidRPr="00D46724">
        <w:rPr>
          <w:sz w:val="24"/>
          <w:szCs w:val="24"/>
        </w:rPr>
        <w:t>771801001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 xml:space="preserve">ОГРН </w:t>
      </w:r>
      <w:r w:rsidRPr="00D46724">
        <w:rPr>
          <w:sz w:val="24"/>
          <w:szCs w:val="24"/>
        </w:rPr>
        <w:t>1147746300591</w:t>
      </w:r>
    </w:p>
    <w:p w14:paraId="066C562E" w14:textId="77777777" w:rsidR="00F3792D" w:rsidRDefault="00F3792D" w:rsidP="00F3792D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0532E3C1" w14:textId="77777777" w:rsidR="00F3792D" w:rsidRPr="00C37AF3" w:rsidRDefault="00F3792D" w:rsidP="00F3792D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0C5809B4" w14:textId="77777777" w:rsidR="00F3792D" w:rsidRPr="00C37AF3" w:rsidRDefault="00F3792D" w:rsidP="00F3792D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17833633" w:rsidR="00B41923" w:rsidRDefault="00B41923" w:rsidP="00B41923">
      <w:pPr>
        <w:tabs>
          <w:tab w:val="left" w:pos="5670"/>
        </w:tabs>
      </w:pPr>
    </w:p>
    <w:p w14:paraId="1FC30238" w14:textId="1738E0F5" w:rsidR="00F3792D" w:rsidRDefault="00F3792D" w:rsidP="00B41923">
      <w:pPr>
        <w:tabs>
          <w:tab w:val="left" w:pos="5670"/>
        </w:tabs>
      </w:pPr>
    </w:p>
    <w:p w14:paraId="7C1ADCD5" w14:textId="2D96E2AC" w:rsidR="00F3792D" w:rsidRDefault="00F3792D" w:rsidP="00B41923">
      <w:pPr>
        <w:tabs>
          <w:tab w:val="left" w:pos="5670"/>
        </w:tabs>
      </w:pPr>
    </w:p>
    <w:p w14:paraId="1082ADBD" w14:textId="004FE98E" w:rsidR="00F3792D" w:rsidRDefault="00F3792D" w:rsidP="00B41923">
      <w:pPr>
        <w:tabs>
          <w:tab w:val="left" w:pos="5670"/>
        </w:tabs>
      </w:pPr>
    </w:p>
    <w:p w14:paraId="14BFA16A" w14:textId="16A01529" w:rsidR="00F3792D" w:rsidRDefault="00F3792D" w:rsidP="00B41923">
      <w:pPr>
        <w:tabs>
          <w:tab w:val="left" w:pos="5670"/>
        </w:tabs>
      </w:pPr>
    </w:p>
    <w:p w14:paraId="165889D7" w14:textId="5DACAEC3" w:rsidR="00F3792D" w:rsidRDefault="00F3792D" w:rsidP="00B41923">
      <w:pPr>
        <w:tabs>
          <w:tab w:val="left" w:pos="5670"/>
        </w:tabs>
      </w:pPr>
    </w:p>
    <w:p w14:paraId="44B960F0" w14:textId="16C8AB09" w:rsidR="00F3792D" w:rsidRDefault="00F3792D" w:rsidP="00B41923">
      <w:pPr>
        <w:tabs>
          <w:tab w:val="left" w:pos="5670"/>
        </w:tabs>
      </w:pPr>
    </w:p>
    <w:p w14:paraId="2B563590" w14:textId="25519F1E" w:rsidR="00F3792D" w:rsidRDefault="00F3792D" w:rsidP="00B41923">
      <w:pPr>
        <w:tabs>
          <w:tab w:val="left" w:pos="5670"/>
        </w:tabs>
      </w:pPr>
    </w:p>
    <w:p w14:paraId="47521884" w14:textId="338358E5" w:rsidR="00F3792D" w:rsidRDefault="00F3792D" w:rsidP="00B41923">
      <w:pPr>
        <w:tabs>
          <w:tab w:val="left" w:pos="5670"/>
        </w:tabs>
      </w:pPr>
    </w:p>
    <w:p w14:paraId="50F613F8" w14:textId="0B68F593" w:rsidR="00F3792D" w:rsidRDefault="00F3792D" w:rsidP="00B41923">
      <w:pPr>
        <w:tabs>
          <w:tab w:val="left" w:pos="5670"/>
        </w:tabs>
      </w:pPr>
    </w:p>
    <w:p w14:paraId="54A1D221" w14:textId="5F073200" w:rsidR="00F3792D" w:rsidRDefault="00F3792D" w:rsidP="00B41923">
      <w:pPr>
        <w:tabs>
          <w:tab w:val="left" w:pos="5670"/>
        </w:tabs>
      </w:pPr>
    </w:p>
    <w:p w14:paraId="32160710" w14:textId="1219BB38" w:rsidR="00F3792D" w:rsidRDefault="00F3792D" w:rsidP="00B41923">
      <w:pPr>
        <w:tabs>
          <w:tab w:val="left" w:pos="5670"/>
        </w:tabs>
      </w:pPr>
    </w:p>
    <w:p w14:paraId="003014FC" w14:textId="4FA1BF85" w:rsidR="00F3792D" w:rsidRDefault="00F3792D" w:rsidP="00B41923">
      <w:pPr>
        <w:tabs>
          <w:tab w:val="left" w:pos="5670"/>
        </w:tabs>
      </w:pPr>
    </w:p>
    <w:p w14:paraId="0B3D1F19" w14:textId="42DEB269" w:rsidR="00F3792D" w:rsidRDefault="00F3792D" w:rsidP="00B41923">
      <w:pPr>
        <w:tabs>
          <w:tab w:val="left" w:pos="5670"/>
        </w:tabs>
      </w:pPr>
    </w:p>
    <w:p w14:paraId="746F460D" w14:textId="6BDF4DBE" w:rsidR="00F3792D" w:rsidRDefault="00F3792D" w:rsidP="00B41923">
      <w:pPr>
        <w:tabs>
          <w:tab w:val="left" w:pos="5670"/>
        </w:tabs>
      </w:pPr>
    </w:p>
    <w:p w14:paraId="70B656F3" w14:textId="1E329BE5" w:rsidR="00F3792D" w:rsidRDefault="00F3792D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32AC7F11" w:rsidR="00B41923" w:rsidRPr="00B441D9" w:rsidRDefault="00BB7734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осква, ВАО, Метрогородок,</w:t>
      </w:r>
      <w:r w:rsidR="00B41923"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4AC4EFFE" w14:textId="165AF38B" w:rsidR="00B41923" w:rsidRPr="00B441D9" w:rsidRDefault="00BB7734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Открытое шоссе, вл. 18/1, корпус 1.2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0FE55151" w:rsidR="00B41923" w:rsidRPr="00B441D9" w:rsidRDefault="00BB7734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71DF03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F3792D">
        <w:rPr>
          <w:sz w:val="24"/>
          <w:szCs w:val="24"/>
        </w:rPr>
        <w:t xml:space="preserve">от </w:t>
      </w:r>
      <w:r w:rsidR="00944CD2" w:rsidRPr="00F3792D">
        <w:rPr>
          <w:bCs/>
          <w:sz w:val="24"/>
          <w:szCs w:val="24"/>
        </w:rPr>
        <w:t>«</w:t>
      </w:r>
      <w:r w:rsidR="00944CD2" w:rsidRPr="00BB7734">
        <w:rPr>
          <w:bCs/>
          <w:sz w:val="24"/>
          <w:szCs w:val="24"/>
        </w:rPr>
        <w:t>__</w:t>
      </w:r>
      <w:r w:rsidR="00944CD2" w:rsidRPr="00F3792D">
        <w:rPr>
          <w:bCs/>
          <w:sz w:val="24"/>
          <w:szCs w:val="24"/>
        </w:rPr>
        <w:t xml:space="preserve">» </w:t>
      </w:r>
      <w:r w:rsidR="00944CD2" w:rsidRPr="00BB7734">
        <w:rPr>
          <w:bCs/>
          <w:sz w:val="24"/>
          <w:szCs w:val="24"/>
        </w:rPr>
        <w:t>________</w:t>
      </w:r>
      <w:r w:rsidR="00944CD2" w:rsidRPr="00F3792D">
        <w:rPr>
          <w:bCs/>
          <w:sz w:val="24"/>
          <w:szCs w:val="24"/>
        </w:rPr>
        <w:t xml:space="preserve"> 20___ </w:t>
      </w:r>
      <w:r w:rsidRPr="00F3792D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2B607E94" w:rsidR="00B41923" w:rsidRPr="00B441D9" w:rsidRDefault="003A7C71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E4CB35" wp14:editId="7754891E">
            <wp:extent cx="6219825" cy="616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DA17B4D" w:rsidR="00B41923" w:rsidRDefault="00B41923" w:rsidP="003A7C71">
      <w:pPr>
        <w:tabs>
          <w:tab w:val="left" w:pos="4253"/>
        </w:tabs>
        <w:jc w:val="both"/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3A7C71">
            <w:pPr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F3792D">
        <w:rPr>
          <w:sz w:val="24"/>
          <w:szCs w:val="24"/>
        </w:rPr>
        <w:t xml:space="preserve">ХХХХХ от </w:t>
      </w:r>
      <w:r w:rsidR="00450B61" w:rsidRPr="00F3792D">
        <w:rPr>
          <w:bCs/>
          <w:sz w:val="24"/>
          <w:szCs w:val="24"/>
        </w:rPr>
        <w:t xml:space="preserve">«__» ________ 20___ </w:t>
      </w:r>
      <w:r w:rsidRPr="00F3792D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6DB7" w14:textId="77777777" w:rsidR="008E3B6F" w:rsidRDefault="008E3B6F">
      <w:r>
        <w:separator/>
      </w:r>
    </w:p>
  </w:endnote>
  <w:endnote w:type="continuationSeparator" w:id="0">
    <w:p w14:paraId="2DB40C0C" w14:textId="77777777" w:rsidR="008E3B6F" w:rsidRDefault="008E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F2E0B9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91B77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EF1B" w14:textId="77777777" w:rsidR="008E3B6F" w:rsidRDefault="008E3B6F">
      <w:r>
        <w:separator/>
      </w:r>
    </w:p>
  </w:footnote>
  <w:footnote w:type="continuationSeparator" w:id="0">
    <w:p w14:paraId="35202FCC" w14:textId="77777777" w:rsidR="008E3B6F" w:rsidRDefault="008E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B3E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05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A7C71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4A86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4A22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690"/>
    <w:rsid w:val="006D6B52"/>
    <w:rsid w:val="006D6D29"/>
    <w:rsid w:val="006D7D83"/>
    <w:rsid w:val="006E0B7F"/>
    <w:rsid w:val="006E2367"/>
    <w:rsid w:val="006E44EF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3548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3A84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442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72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4FC6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3B6F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2882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1E6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311"/>
    <w:rsid w:val="00BA78B0"/>
    <w:rsid w:val="00BB14CB"/>
    <w:rsid w:val="00BB1F69"/>
    <w:rsid w:val="00BB30C4"/>
    <w:rsid w:val="00BB387F"/>
    <w:rsid w:val="00BB4184"/>
    <w:rsid w:val="00BB4D1E"/>
    <w:rsid w:val="00BB606F"/>
    <w:rsid w:val="00BB7734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85B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3D80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1DE"/>
    <w:rsid w:val="00E02534"/>
    <w:rsid w:val="00E02CAA"/>
    <w:rsid w:val="00E04B79"/>
    <w:rsid w:val="00E06A15"/>
    <w:rsid w:val="00E07A62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C6C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92D"/>
    <w:rsid w:val="00F40EB6"/>
    <w:rsid w:val="00F41640"/>
    <w:rsid w:val="00F41EE6"/>
    <w:rsid w:val="00F43A2D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F9DAE-4D9D-4634-BE59-097A35BC5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2</cp:revision>
  <cp:lastPrinted>2017-02-27T11:20:00Z</cp:lastPrinted>
  <dcterms:created xsi:type="dcterms:W3CDTF">2020-12-11T12:14:00Z</dcterms:created>
  <dcterms:modified xsi:type="dcterms:W3CDTF">2021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